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B60A0" w14:textId="77777777" w:rsidR="00907813" w:rsidRDefault="00B40F37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CREEN FLOW - TÀI LIỆU THIẾT KẾ CƠ SỞ DỮ LIỆU</w:t>
      </w:r>
    </w:p>
    <w:p w14:paraId="0716DAB5" w14:textId="150C3A9A" w:rsidR="00907813" w:rsidRDefault="00B40F37">
      <w:pPr>
        <w:spacing w:after="120" w:line="240" w:lineRule="auto"/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Nhóm 1</w:t>
      </w:r>
      <w:r w:rsidR="007E3D73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-DHKTPM1</w:t>
      </w:r>
      <w:r>
        <w:rPr>
          <w:rFonts w:ascii="Times New Roman" w:hAnsi="Times New Roman" w:cs="Times New Roman"/>
          <w:sz w:val="26"/>
          <w:szCs w:val="26"/>
          <w:lang w:val="vi-VN"/>
        </w:rPr>
        <w:t>2A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Thành viên nhóm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(14)</w:t>
      </w:r>
    </w:p>
    <w:p w14:paraId="12D1109F" w14:textId="77777777" w:rsidR="00907813" w:rsidRDefault="00B40F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ần Hồng Lê </w:t>
      </w:r>
    </w:p>
    <w:p w14:paraId="79776672" w14:textId="77777777" w:rsidR="00907813" w:rsidRDefault="00B40F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ô Công Tuyển </w:t>
      </w:r>
    </w:p>
    <w:p w14:paraId="74A21693" w14:textId="77777777" w:rsidR="00907813" w:rsidRDefault="00B40F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an Ngọc Để </w:t>
      </w:r>
    </w:p>
    <w:p w14:paraId="09490CA7" w14:textId="77777777" w:rsidR="00907813" w:rsidRDefault="00B40F37">
      <w:pPr>
        <w:spacing w:after="12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Tên ứng dụng</w:t>
      </w:r>
      <w:r>
        <w:rPr>
          <w:rFonts w:ascii="Times New Roman" w:hAnsi="Times New Roman" w:cs="Times New Roman"/>
          <w:sz w:val="26"/>
          <w:szCs w:val="26"/>
        </w:rPr>
        <w:t>: CHƯƠNG TRÌNH QUẢN LÝ MUA BÁN LINH KIỆN</w:t>
      </w:r>
    </w:p>
    <w:p w14:paraId="527710E6" w14:textId="14DF4D32" w:rsidR="00907813" w:rsidRDefault="00B40F37">
      <w:pPr>
        <w:pBdr>
          <w:bottom w:val="single" w:sz="4" w:space="1" w:color="auto"/>
        </w:pBd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ời gian thực hiện: Từ 30/07/2018 đến 07/10/2018 (</w:t>
      </w:r>
      <w:r w:rsidR="001F561A">
        <w:rPr>
          <w:rFonts w:ascii="Times New Roman" w:hAnsi="Times New Roman" w:cs="Times New Roman"/>
          <w:sz w:val="26"/>
          <w:szCs w:val="26"/>
          <w:lang w:val="vi-VN"/>
        </w:rPr>
        <w:t>14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tuần)</w:t>
      </w:r>
    </w:p>
    <w:p w14:paraId="5DFF1911" w14:textId="48CE029A" w:rsidR="00FD290F" w:rsidRPr="001F561A" w:rsidRDefault="00B40F37" w:rsidP="001F561A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1. Screen Flow: Phân luồng màn hình của ứng dụng</w:t>
      </w:r>
    </w:p>
    <w:p w14:paraId="0418A827" w14:textId="4D516728" w:rsidR="00FD290F" w:rsidRDefault="00A7703D" w:rsidP="00FD290F">
      <w:r>
        <w:rPr>
          <w:noProof/>
        </w:rPr>
        <w:drawing>
          <wp:inline distT="0" distB="0" distL="0" distR="0" wp14:anchorId="46EF4192" wp14:editId="5E62CF0B">
            <wp:extent cx="6511925" cy="3699758"/>
            <wp:effectExtent l="0" t="0" r="3175" b="0"/>
            <wp:docPr id="5" name="Picture 5" descr="https://scontent.fsgn8-1.fna.fbcdn.net/v/t1.15752-9/43734661_269856816978461_4470805464711430144_n.png?_nc_cat=108&amp;oh=b0d959fd7b8a2f03d5d2bf4d3d015c50&amp;oe=5C422F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sgn8-1.fna.fbcdn.net/v/t1.15752-9/43734661_269856816978461_4470805464711430144_n.png?_nc_cat=108&amp;oh=b0d959fd7b8a2f03d5d2bf4d3d015c50&amp;oe=5C422F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69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B4EDC" w14:textId="6B2D6B21" w:rsidR="00FD290F" w:rsidRDefault="00FD290F" w:rsidP="00FD290F"/>
    <w:p w14:paraId="53001BDA" w14:textId="243B87A9" w:rsidR="00FD290F" w:rsidRDefault="00FD290F" w:rsidP="00FD290F"/>
    <w:p w14:paraId="224818B3" w14:textId="319DA13A" w:rsidR="00FD290F" w:rsidRDefault="00FD290F" w:rsidP="00FD290F"/>
    <w:p w14:paraId="65A3CAA6" w14:textId="57A23C83" w:rsidR="00FD290F" w:rsidRDefault="00FD290F" w:rsidP="00FD290F"/>
    <w:p w14:paraId="05F85140" w14:textId="2251A7B1" w:rsidR="00FD290F" w:rsidRDefault="00FD290F" w:rsidP="00FD290F"/>
    <w:p w14:paraId="319B07EB" w14:textId="238B9B50" w:rsidR="00FD290F" w:rsidRDefault="00FD290F" w:rsidP="00FD290F"/>
    <w:p w14:paraId="3DD216D7" w14:textId="3FC31A96" w:rsidR="00FD290F" w:rsidRDefault="00FD290F" w:rsidP="00FD290F"/>
    <w:p w14:paraId="116EA422" w14:textId="2246A46A" w:rsidR="00907813" w:rsidRDefault="00B40F37">
      <w:pPr>
        <w:rPr>
          <w:rFonts w:ascii="Times New Roman" w:eastAsiaTheme="majorEastAsia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C9B6213" w14:textId="77777777" w:rsidR="00907813" w:rsidRDefault="00B40F37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2. Cơ sở dữ liệu </w:t>
      </w:r>
    </w:p>
    <w:p w14:paraId="500E55CF" w14:textId="77777777" w:rsidR="00907813" w:rsidRDefault="00B40F37">
      <w:pPr>
        <w:pStyle w:val="Heading2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2.1. Cơ sở dữ liệu quan hệ</w:t>
      </w:r>
    </w:p>
    <w:p w14:paraId="50FEB70C" w14:textId="2BF9D44D" w:rsidR="00907813" w:rsidRDefault="002E2859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A525C20" wp14:editId="70A31376">
            <wp:extent cx="6511925" cy="539877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39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642D" w14:textId="31E2C620" w:rsidR="0042033A" w:rsidRPr="0042033A" w:rsidRDefault="00B40F37" w:rsidP="0042033A">
      <w:pPr>
        <w:pStyle w:val="Heading2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 xml:space="preserve">2.2. Các ràng buộc toàn vẹn trong CSDL </w:t>
      </w:r>
    </w:p>
    <w:p w14:paraId="4A1513D8" w14:textId="22A8AA57" w:rsidR="00907813" w:rsidRDefault="00B40F37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Ràng buộc check: chức vụ</w:t>
      </w:r>
      <w:r w:rsidR="0042033A">
        <w:rPr>
          <w:rFonts w:ascii="Times New Roman" w:hAnsi="Times New Roman" w:cs="Times New Roman"/>
          <w:sz w:val="26"/>
          <w:szCs w:val="26"/>
          <w:lang w:val="vi-VN"/>
        </w:rPr>
        <w:t xml:space="preserve"> =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2033A">
        <w:rPr>
          <w:rFonts w:ascii="Times New Roman" w:hAnsi="Times New Roman" w:cs="Times New Roman"/>
          <w:sz w:val="26"/>
          <w:szCs w:val="26"/>
          <w:lang w:val="vi-VN"/>
        </w:rPr>
        <w:t>(</w:t>
      </w:r>
      <w:r>
        <w:rPr>
          <w:rFonts w:ascii="Times New Roman" w:hAnsi="Times New Roman" w:cs="Times New Roman"/>
          <w:sz w:val="26"/>
          <w:szCs w:val="26"/>
        </w:rPr>
        <w:t>bán hàng, quản lý</w:t>
      </w:r>
      <w:r w:rsidR="0042033A"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14:paraId="3B9BA24C" w14:textId="72E93735" w:rsidR="0042033A" w:rsidRPr="0042033A" w:rsidRDefault="0042033A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Ràng buộc check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="002E2859">
        <w:rPr>
          <w:rFonts w:ascii="Times New Roman" w:hAnsi="Times New Roman" w:cs="Times New Roman"/>
          <w:sz w:val="26"/>
          <w:szCs w:val="26"/>
          <w:lang w:val="vi-VN"/>
        </w:rPr>
        <w:t>trạng thái của hóa đơn = (đã thanh toán, chưa thanh toán), trạng thái của nhân viên = (đang làm, đã nghỉ), trạng thái của sản phẩm = (đang kinh doanh, ngừng kinh doanh)</w:t>
      </w:r>
      <w:r w:rsidR="00073E30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1A6E2896" w14:textId="078E64F6" w:rsidR="00907813" w:rsidRDefault="00B40F3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àng buộc check: đơn giá, giá bán, số lượng</w:t>
      </w:r>
      <w:r w:rsidR="00073E30">
        <w:rPr>
          <w:rFonts w:ascii="Times New Roman" w:hAnsi="Times New Roman" w:cs="Times New Roman"/>
          <w:sz w:val="26"/>
          <w:szCs w:val="26"/>
          <w:lang w:val="vi-VN"/>
        </w:rPr>
        <w:t>, thời gian bảo hành</w:t>
      </w:r>
      <w:r>
        <w:rPr>
          <w:rFonts w:ascii="Times New Roman" w:hAnsi="Times New Roman" w:cs="Times New Roman"/>
          <w:sz w:val="26"/>
          <w:szCs w:val="26"/>
        </w:rPr>
        <w:t>&gt;0</w:t>
      </w:r>
    </w:p>
    <w:p w14:paraId="0F17B97E" w14:textId="77F7DAC5" w:rsidR="00907813" w:rsidRDefault="00B40F3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àng buộc check: ngày giao hàng, ngày chuyển hàng &gt;= ngày hiện hành</w:t>
      </w:r>
    </w:p>
    <w:p w14:paraId="7A90B4C5" w14:textId="0A3B5DC1" w:rsidR="00073E30" w:rsidRPr="00073E30" w:rsidRDefault="00073E30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Ràng buộc unique: số điện thoại, email, tài khoản.</w:t>
      </w:r>
    </w:p>
    <w:p w14:paraId="1C33D6B1" w14:textId="77777777" w:rsidR="00907813" w:rsidRDefault="00B40F3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àng buộc khóa chính: mã khách hàng, mã nhân viên, mã nhà cung cấp, mã đơn hàng, mã khuyến mãi, mã sản phẩm</w:t>
      </w:r>
    </w:p>
    <w:p w14:paraId="0BBFF575" w14:textId="77777777" w:rsidR="00907813" w:rsidRDefault="00B40F3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Ràng buộc khóa ngoại: mã khách hàng, mã nhân viên, mã nhà cung cấp, mã đơn hàng, mã khuyến mãi, mã sản phẩm</w:t>
      </w:r>
    </w:p>
    <w:p w14:paraId="5E3842F9" w14:textId="77777777" w:rsidR="00907813" w:rsidRDefault="00B40F3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àng buộc not null: số điện thoại, tên nhân viên, tên khách hàng, tên nhà cung cấp, tên khuyến mãi, tên sản phẩm</w:t>
      </w:r>
    </w:p>
    <w:p w14:paraId="2F6E3083" w14:textId="77777777" w:rsidR="00907813" w:rsidRDefault="00907813">
      <w:pPr>
        <w:rPr>
          <w:rFonts w:ascii="Times New Roman" w:hAnsi="Times New Roman" w:cs="Times New Roman"/>
          <w:sz w:val="26"/>
          <w:szCs w:val="26"/>
        </w:rPr>
      </w:pPr>
    </w:p>
    <w:p w14:paraId="3147D434" w14:textId="77777777" w:rsidR="00907813" w:rsidRDefault="00907813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2BA494BA" w14:textId="77777777" w:rsidR="00907813" w:rsidRDefault="00907813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63EA6222" w14:textId="77777777" w:rsidR="00907813" w:rsidRDefault="00907813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31C3A5E4" w14:textId="77777777" w:rsidR="00907813" w:rsidRDefault="00907813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39BFF91D" w14:textId="77777777" w:rsidR="00907813" w:rsidRDefault="00907813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14C4ACD9" w14:textId="77777777" w:rsidR="00907813" w:rsidRDefault="00907813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5827B61B" w14:textId="77777777" w:rsidR="00907813" w:rsidRDefault="00907813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06820945" w14:textId="77777777" w:rsidR="00907813" w:rsidRDefault="00907813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45AA5F47" w14:textId="77777777" w:rsidR="00907813" w:rsidRDefault="00907813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3415FE03" w14:textId="77777777" w:rsidR="00907813" w:rsidRDefault="00907813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4ABE7D0D" w14:textId="77777777" w:rsidR="00907813" w:rsidRDefault="00907813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08D02BE6" w14:textId="77777777" w:rsidR="00907813" w:rsidRDefault="00907813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3530D7AB" w14:textId="77777777" w:rsidR="00907813" w:rsidRDefault="00907813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2DCE8F0B" w14:textId="77777777" w:rsidR="00907813" w:rsidRDefault="00907813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68525D41" w14:textId="77777777" w:rsidR="00907813" w:rsidRDefault="00907813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3AD072A9" w14:textId="77777777" w:rsidR="00907813" w:rsidRDefault="00907813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69CB9462" w14:textId="77777777" w:rsidR="00907813" w:rsidRDefault="00907813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42086F62" w14:textId="77777777" w:rsidR="00907813" w:rsidRDefault="00907813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58A5DF23" w14:textId="77777777" w:rsidR="00907813" w:rsidRDefault="00907813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6E6E2810" w14:textId="77777777" w:rsidR="00907813" w:rsidRDefault="00907813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1303F2AA" w14:textId="77777777" w:rsidR="00907813" w:rsidRDefault="00907813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1981192F" w14:textId="77777777" w:rsidR="00907813" w:rsidRDefault="00907813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08AFE71C" w14:textId="77777777" w:rsidR="00907813" w:rsidRDefault="00907813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5F41D824" w14:textId="77777777" w:rsidR="00907813" w:rsidRDefault="00907813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7C0DB50A" w14:textId="77777777" w:rsidR="00907813" w:rsidRDefault="00907813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sectPr w:rsidR="00907813">
      <w:footerReference w:type="default" r:id="rId11"/>
      <w:pgSz w:w="12240" w:h="15840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5A468" w14:textId="77777777" w:rsidR="00FC6732" w:rsidRDefault="00FC6732">
      <w:pPr>
        <w:spacing w:after="0" w:line="240" w:lineRule="auto"/>
      </w:pPr>
      <w:r>
        <w:separator/>
      </w:r>
    </w:p>
  </w:endnote>
  <w:endnote w:type="continuationSeparator" w:id="0">
    <w:p w14:paraId="69F134AC" w14:textId="77777777" w:rsidR="00FC6732" w:rsidRDefault="00FC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  <w:sz w:val="26"/>
        <w:szCs w:val="26"/>
      </w:rPr>
      <w:id w:val="222028448"/>
      <w:docPartObj>
        <w:docPartGallery w:val="AutoText"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029936E6" w14:textId="77777777" w:rsidR="00907813" w:rsidRDefault="00B40F37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9B1F8AC" wp14:editId="5B9D8F7C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5988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psCustomData="http://www.wps.cn/officeDocument/2013/wpsCustomData">
              <w:pict>
                <v:line id="_x0000_s1026" o:spid="_x0000_s1026" o:spt="20" style="position:absolute;left:0pt;margin-left:0.85pt;margin-top:0.5pt;height:0pt;width:524.4pt;z-index:251659264;mso-width-relative:page;mso-height-relative:page;" filled="f" stroked="t" coordsize="21600,21600" o:gfxdata="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Uj1TNNIA&#10;AAAGAQAADwAAAAAAAAABACAAAAAiAAAAZHJzL2Rvd25yZXYueG1sUEsBAhQAFAAAAAgAh07iQAKx&#10;5gSzAQAAZgMAAA4AAAAAAAAAAQAgAAAAIQEAAGRycy9lMm9Eb2MueG1sUEsFBgAAAAAGAAYAWQEA&#10;AEYFAAAAAA=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</w:pict>
            </mc:Fallback>
          </mc:AlternateContent>
        </w:r>
        <w:r>
          <w:rPr>
            <w:rFonts w:ascii="Times New Roman" w:hAnsi="Times New Roman" w:cs="Times New Roman"/>
            <w:i/>
            <w:sz w:val="26"/>
            <w:szCs w:val="26"/>
          </w:rPr>
          <w:t>Bộ môn SE - Khoa Công nghệ thông tin – Trường Đại học Công nghiệp TP. HCM</w:t>
        </w:r>
        <w:r>
          <w:t xml:space="preserve"> </w:t>
        </w:r>
        <w:r>
          <w:tab/>
        </w:r>
        <w:r>
          <w:tab/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i/>
            <w:sz w:val="26"/>
            <w:szCs w:val="26"/>
          </w:rPr>
          <w:t>1</w: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end"/>
        </w:r>
      </w:p>
    </w:sdtContent>
  </w:sdt>
  <w:p w14:paraId="4ADBD7A4" w14:textId="77777777" w:rsidR="00907813" w:rsidRDefault="009078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AC2FF" w14:textId="77777777" w:rsidR="00FC6732" w:rsidRDefault="00FC6732">
      <w:pPr>
        <w:spacing w:after="0" w:line="240" w:lineRule="auto"/>
      </w:pPr>
      <w:r>
        <w:separator/>
      </w:r>
    </w:p>
  </w:footnote>
  <w:footnote w:type="continuationSeparator" w:id="0">
    <w:p w14:paraId="23214D95" w14:textId="77777777" w:rsidR="00FC6732" w:rsidRDefault="00FC6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B226C"/>
    <w:multiLevelType w:val="multilevel"/>
    <w:tmpl w:val="171B22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557FC"/>
    <w:rsid w:val="00073E30"/>
    <w:rsid w:val="0007450D"/>
    <w:rsid w:val="000A65CB"/>
    <w:rsid w:val="0010503A"/>
    <w:rsid w:val="0011769B"/>
    <w:rsid w:val="001643E3"/>
    <w:rsid w:val="00180938"/>
    <w:rsid w:val="00193486"/>
    <w:rsid w:val="001E7DA6"/>
    <w:rsid w:val="001F561A"/>
    <w:rsid w:val="00234C3A"/>
    <w:rsid w:val="0024501F"/>
    <w:rsid w:val="002477E2"/>
    <w:rsid w:val="00251A54"/>
    <w:rsid w:val="002C39C2"/>
    <w:rsid w:val="002E07A6"/>
    <w:rsid w:val="002E2859"/>
    <w:rsid w:val="00311C43"/>
    <w:rsid w:val="00335D4C"/>
    <w:rsid w:val="00345021"/>
    <w:rsid w:val="00345D80"/>
    <w:rsid w:val="00357E48"/>
    <w:rsid w:val="003B2BC5"/>
    <w:rsid w:val="0042033A"/>
    <w:rsid w:val="0044080A"/>
    <w:rsid w:val="00472490"/>
    <w:rsid w:val="00472CA7"/>
    <w:rsid w:val="004873AD"/>
    <w:rsid w:val="0049654C"/>
    <w:rsid w:val="005343C1"/>
    <w:rsid w:val="00556651"/>
    <w:rsid w:val="00581771"/>
    <w:rsid w:val="005B2BB8"/>
    <w:rsid w:val="005D314D"/>
    <w:rsid w:val="00602A3E"/>
    <w:rsid w:val="00610659"/>
    <w:rsid w:val="0062134E"/>
    <w:rsid w:val="006B09C2"/>
    <w:rsid w:val="006D1ABE"/>
    <w:rsid w:val="006E4F7A"/>
    <w:rsid w:val="006F231E"/>
    <w:rsid w:val="00704142"/>
    <w:rsid w:val="00713147"/>
    <w:rsid w:val="00723593"/>
    <w:rsid w:val="00793E62"/>
    <w:rsid w:val="00795027"/>
    <w:rsid w:val="007B4B82"/>
    <w:rsid w:val="007C6DFD"/>
    <w:rsid w:val="007E3D73"/>
    <w:rsid w:val="007F57F2"/>
    <w:rsid w:val="00826CAA"/>
    <w:rsid w:val="008743F2"/>
    <w:rsid w:val="008928A2"/>
    <w:rsid w:val="008E1DE1"/>
    <w:rsid w:val="00907813"/>
    <w:rsid w:val="00916A68"/>
    <w:rsid w:val="00936B04"/>
    <w:rsid w:val="009427CD"/>
    <w:rsid w:val="009430FE"/>
    <w:rsid w:val="00962003"/>
    <w:rsid w:val="00973520"/>
    <w:rsid w:val="009D60D6"/>
    <w:rsid w:val="00A1252A"/>
    <w:rsid w:val="00A7703D"/>
    <w:rsid w:val="00A922D2"/>
    <w:rsid w:val="00AA4F52"/>
    <w:rsid w:val="00AF1DEE"/>
    <w:rsid w:val="00AF53F6"/>
    <w:rsid w:val="00B028A4"/>
    <w:rsid w:val="00B251E5"/>
    <w:rsid w:val="00B30245"/>
    <w:rsid w:val="00B40F37"/>
    <w:rsid w:val="00B44CBC"/>
    <w:rsid w:val="00B72DAA"/>
    <w:rsid w:val="00B91DE6"/>
    <w:rsid w:val="00BD5E90"/>
    <w:rsid w:val="00C240B2"/>
    <w:rsid w:val="00C423F2"/>
    <w:rsid w:val="00C47CC9"/>
    <w:rsid w:val="00C53D4E"/>
    <w:rsid w:val="00CF42C2"/>
    <w:rsid w:val="00CF667D"/>
    <w:rsid w:val="00D267CA"/>
    <w:rsid w:val="00D34EDB"/>
    <w:rsid w:val="00D4178C"/>
    <w:rsid w:val="00D45B52"/>
    <w:rsid w:val="00DA3136"/>
    <w:rsid w:val="00DC3842"/>
    <w:rsid w:val="00DF7700"/>
    <w:rsid w:val="00E36C53"/>
    <w:rsid w:val="00E537BE"/>
    <w:rsid w:val="00EA256E"/>
    <w:rsid w:val="00EA4C97"/>
    <w:rsid w:val="00EE6F4E"/>
    <w:rsid w:val="00EF68BD"/>
    <w:rsid w:val="00F1266F"/>
    <w:rsid w:val="00F23AFE"/>
    <w:rsid w:val="00F34513"/>
    <w:rsid w:val="00F72385"/>
    <w:rsid w:val="00FC6732"/>
    <w:rsid w:val="00FD290F"/>
    <w:rsid w:val="00FF7B38"/>
    <w:rsid w:val="47E4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C51EA2"/>
  <w15:docId w15:val="{17FCFC24-0B52-422B-952B-1348FE410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F8A173-ED06-49B4-A718-7A364932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Van</dc:creator>
  <cp:lastModifiedBy>tctuyen1998@gmail.com</cp:lastModifiedBy>
  <cp:revision>45</cp:revision>
  <dcterms:created xsi:type="dcterms:W3CDTF">2016-07-07T01:24:00Z</dcterms:created>
  <dcterms:modified xsi:type="dcterms:W3CDTF">2018-10-12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80</vt:lpwstr>
  </property>
</Properties>
</file>